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1ABCD" w14:textId="77777777" w:rsidR="00026559" w:rsidRDefault="00026559" w:rsidP="00026559">
      <w:pPr>
        <w:ind w:left="360" w:hanging="360"/>
        <w:jc w:val="center"/>
      </w:pPr>
      <w:r>
        <w:rPr>
          <w:rFonts w:hint="eastAsia"/>
        </w:rPr>
        <w:t>0</w:t>
      </w:r>
      <w:r w:rsidR="00104B0E">
        <w:t>3</w:t>
      </w:r>
      <w:r w:rsidR="000104F5">
        <w:rPr>
          <w:rFonts w:hint="eastAsia"/>
        </w:rPr>
        <w:t xml:space="preserve"> </w:t>
      </w:r>
      <w:r w:rsidR="009D19F0">
        <w:rPr>
          <w:rFonts w:hint="eastAsia"/>
        </w:rPr>
        <w:t>数据类型</w:t>
      </w:r>
      <w:r w:rsidR="000104F5">
        <w:rPr>
          <w:rFonts w:hint="eastAsia"/>
        </w:rPr>
        <w:t>及分支结构练习</w:t>
      </w:r>
    </w:p>
    <w:p w14:paraId="28A89763" w14:textId="77777777" w:rsidR="007C362D" w:rsidRDefault="007C362D" w:rsidP="00026559">
      <w:pPr>
        <w:ind w:left="360" w:hanging="360"/>
        <w:jc w:val="center"/>
      </w:pPr>
    </w:p>
    <w:p w14:paraId="66C4887B" w14:textId="77777777" w:rsidR="002F3256" w:rsidRDefault="002F3256" w:rsidP="002F3256">
      <w:pPr>
        <w:pStyle w:val="a5"/>
        <w:ind w:left="360" w:firstLineChars="0" w:firstLine="0"/>
      </w:pPr>
      <w:r>
        <w:rPr>
          <w:rFonts w:hint="eastAsia"/>
        </w:rPr>
        <w:t>将运行源代码及结果进行截</w:t>
      </w:r>
      <w:proofErr w:type="gramStart"/>
      <w:r>
        <w:rPr>
          <w:rFonts w:hint="eastAsia"/>
        </w:rPr>
        <w:t>图处理</w:t>
      </w:r>
      <w:proofErr w:type="gramEnd"/>
      <w:r>
        <w:rPr>
          <w:rFonts w:hint="eastAsia"/>
        </w:rPr>
        <w:t>后放到各题后面。</w:t>
      </w:r>
    </w:p>
    <w:p w14:paraId="1CB4B685" w14:textId="77777777" w:rsidR="0042232F" w:rsidRDefault="002F3256" w:rsidP="002F325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模拟超市购物结账</w:t>
      </w:r>
      <w:r w:rsidR="00BB202B">
        <w:rPr>
          <w:rFonts w:hint="eastAsia"/>
        </w:rPr>
        <w:t>。</w:t>
      </w:r>
      <w:r>
        <w:rPr>
          <w:rFonts w:hint="eastAsia"/>
        </w:rPr>
        <w:t>在购买物品时，输入商品价格和数量，程序计算应付款金额。</w:t>
      </w:r>
    </w:p>
    <w:p w14:paraId="122FFB27" w14:textId="0F46FB33" w:rsidR="00CA1B42" w:rsidRDefault="00CA1B42" w:rsidP="0042232F">
      <w:pPr>
        <w:pStyle w:val="a5"/>
        <w:ind w:left="360" w:firstLineChars="0" w:firstLine="0"/>
      </w:pPr>
    </w:p>
    <w:p w14:paraId="5BCACC01" w14:textId="46F3276C" w:rsidR="0042232F" w:rsidRDefault="00481E84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93C3CB0" wp14:editId="16F11FB4">
            <wp:extent cx="3238500" cy="2133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2B57" w14:textId="77777777" w:rsidR="00D07ECF" w:rsidRDefault="00D07ECF" w:rsidP="0042232F">
      <w:pPr>
        <w:pStyle w:val="a5"/>
        <w:ind w:left="360" w:firstLineChars="0" w:firstLine="0"/>
      </w:pPr>
    </w:p>
    <w:p w14:paraId="5DE86E70" w14:textId="77777777" w:rsidR="002F3256" w:rsidRDefault="002F3256" w:rsidP="0042232F">
      <w:pPr>
        <w:pStyle w:val="a5"/>
        <w:ind w:left="360" w:firstLineChars="0" w:firstLine="0"/>
      </w:pPr>
    </w:p>
    <w:p w14:paraId="38E1A39E" w14:textId="77777777" w:rsidR="00D07ECF" w:rsidRDefault="002F3256" w:rsidP="002F325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模拟超市购物折扣计算行为，输入应付款金额，根据以下折扣规则，输出顾客享受折扣后的应付款金额。</w:t>
      </w:r>
    </w:p>
    <w:p w14:paraId="434EB193" w14:textId="77777777" w:rsidR="00BB202B" w:rsidRDefault="009F2A8E" w:rsidP="00B80D19">
      <w:pPr>
        <w:pStyle w:val="a5"/>
        <w:ind w:left="360" w:firstLineChars="700" w:firstLine="1470"/>
      </w:pPr>
      <w:r>
        <w:rPr>
          <w:noProof/>
        </w:rPr>
        <w:pict w14:anchorId="2C3FCB92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大括号 1" o:spid="_x0000_s1026" type="#_x0000_t87" style="position:absolute;left:0;text-align:left;margin-left:94.9pt;margin-top:7.35pt;width:11.7pt;height:64.1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" adj="329" strokecolor="#4472c4 [3204]" strokeweight="1.25pt">
            <v:stroke joinstyle="miter"/>
          </v:shape>
        </w:pict>
      </w:r>
      <w:r w:rsidR="00B80D19">
        <w:t xml:space="preserve">  </w:t>
      </w:r>
      <w:r w:rsidR="005C680E">
        <w:t xml:space="preserve"> </w:t>
      </w:r>
      <w:r w:rsidR="00B80D19">
        <w:rPr>
          <w:rFonts w:hint="eastAsia"/>
        </w:rPr>
        <w:t>无折扣</w:t>
      </w:r>
      <w:r w:rsidR="00B80D19">
        <w:t xml:space="preserve">   </w:t>
      </w:r>
      <w:r w:rsidR="00B80D19">
        <w:rPr>
          <w:rFonts w:hint="eastAsia"/>
        </w:rPr>
        <w:t>购物总额&lt;</w:t>
      </w:r>
      <w:r w:rsidR="00B80D19">
        <w:t>100</w:t>
      </w:r>
      <w:r w:rsidR="00B80D19">
        <w:rPr>
          <w:rFonts w:hint="eastAsia"/>
        </w:rPr>
        <w:t>元</w:t>
      </w:r>
    </w:p>
    <w:p w14:paraId="3CFF31B0" w14:textId="77777777" w:rsidR="00B80D19" w:rsidRDefault="00B80D19" w:rsidP="005C680E">
      <w:pPr>
        <w:ind w:firstLineChars="1100" w:firstLine="2310"/>
      </w:pPr>
      <w:r>
        <w:rPr>
          <w:rFonts w:hint="eastAsia"/>
        </w:rPr>
        <w:t>9折</w:t>
      </w:r>
      <w:r>
        <w:t xml:space="preserve">      100</w:t>
      </w:r>
      <w:r>
        <w:rPr>
          <w:rFonts w:eastAsiaTheme="minorHAnsi"/>
        </w:rPr>
        <w:t>≤</w:t>
      </w:r>
      <w:r>
        <w:rPr>
          <w:rFonts w:hint="eastAsia"/>
        </w:rPr>
        <w:t>购物总额</w:t>
      </w:r>
      <w:r>
        <w:t>&lt;200</w:t>
      </w:r>
      <w:r>
        <w:rPr>
          <w:rFonts w:hint="eastAsia"/>
        </w:rPr>
        <w:t>元</w:t>
      </w:r>
    </w:p>
    <w:p w14:paraId="25220C40" w14:textId="77777777" w:rsidR="00B80D19" w:rsidRDefault="00B80D19" w:rsidP="00B80D19">
      <w:pPr>
        <w:ind w:firstLineChars="200" w:firstLine="420"/>
      </w:pPr>
      <w:r>
        <w:rPr>
          <w:rFonts w:hint="eastAsia"/>
        </w:rPr>
        <w:t>应付款金额y</w:t>
      </w:r>
      <w:r>
        <w:t>=</w:t>
      </w:r>
      <w:r w:rsidR="005C680E">
        <w:t xml:space="preserve">     </w:t>
      </w:r>
      <w:r>
        <w:rPr>
          <w:rFonts w:hint="eastAsia"/>
        </w:rPr>
        <w:t>8</w:t>
      </w:r>
      <w:r>
        <w:t>.5</w:t>
      </w:r>
      <w:r>
        <w:rPr>
          <w:rFonts w:hint="eastAsia"/>
        </w:rPr>
        <w:t xml:space="preserve">折 </w:t>
      </w:r>
      <w:r>
        <w:t xml:space="preserve">    </w:t>
      </w:r>
      <w:r>
        <w:rPr>
          <w:rFonts w:hint="eastAsia"/>
        </w:rPr>
        <w:t>2</w:t>
      </w:r>
      <w:r>
        <w:t>00</w:t>
      </w:r>
      <w:r>
        <w:rPr>
          <w:rFonts w:eastAsiaTheme="minorHAnsi"/>
        </w:rPr>
        <w:t>≤</w:t>
      </w:r>
      <w:r>
        <w:rPr>
          <w:rFonts w:hint="eastAsia"/>
        </w:rPr>
        <w:t>购物总额</w:t>
      </w:r>
      <w:r>
        <w:t>&lt;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元</w:t>
      </w:r>
    </w:p>
    <w:p w14:paraId="263CA887" w14:textId="77777777" w:rsidR="00B80D19" w:rsidRDefault="00B80D19" w:rsidP="005C680E">
      <w:pPr>
        <w:ind w:firstLineChars="1100" w:firstLine="231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 xml:space="preserve">0折 </w:t>
      </w:r>
      <w:r>
        <w:t xml:space="preserve">    </w:t>
      </w:r>
      <w:r>
        <w:rPr>
          <w:rFonts w:hint="eastAsia"/>
        </w:rPr>
        <w:t>5</w:t>
      </w:r>
      <w:r>
        <w:t>00</w:t>
      </w:r>
      <w:r>
        <w:rPr>
          <w:rFonts w:eastAsiaTheme="minorHAnsi"/>
        </w:rPr>
        <w:t>≤</w:t>
      </w:r>
      <w:r>
        <w:rPr>
          <w:rFonts w:hint="eastAsia"/>
        </w:rPr>
        <w:t>购物总额</w:t>
      </w:r>
      <w:r>
        <w:t>&lt;</w:t>
      </w:r>
      <w:r>
        <w:rPr>
          <w:rFonts w:hint="eastAsia"/>
        </w:rPr>
        <w:t>10</w:t>
      </w:r>
      <w:r>
        <w:t>00</w:t>
      </w:r>
      <w:r>
        <w:rPr>
          <w:rFonts w:hint="eastAsia"/>
        </w:rPr>
        <w:t>元</w:t>
      </w:r>
    </w:p>
    <w:p w14:paraId="0019FC24" w14:textId="77777777" w:rsidR="00B80D19" w:rsidRDefault="00B80D19" w:rsidP="005C680E">
      <w:pPr>
        <w:ind w:firstLineChars="1100" w:firstLine="231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 xml:space="preserve">0折 </w:t>
      </w:r>
      <w:r>
        <w:t xml:space="preserve">    </w:t>
      </w:r>
      <w:r>
        <w:rPr>
          <w:rFonts w:hint="eastAsia"/>
        </w:rPr>
        <w:t>购物总额</w:t>
      </w:r>
      <w:r>
        <w:rPr>
          <w:rFonts w:asciiTheme="minorEastAsia" w:hAnsiTheme="minorEastAsia" w:hint="eastAsia"/>
        </w:rPr>
        <w:t>≥</w:t>
      </w:r>
      <w:r>
        <w:rPr>
          <w:rFonts w:hint="eastAsia"/>
        </w:rPr>
        <w:t>10</w:t>
      </w:r>
      <w:r>
        <w:t>00</w:t>
      </w:r>
    </w:p>
    <w:p w14:paraId="1BCA5EF7" w14:textId="79676EEF" w:rsidR="00040055" w:rsidRDefault="006C7807" w:rsidP="00040055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017B918" wp14:editId="79248157">
            <wp:extent cx="3248025" cy="5657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361A" w14:textId="253418E0" w:rsidR="00040055" w:rsidRDefault="00040055" w:rsidP="00040055">
      <w:pPr>
        <w:pStyle w:val="a5"/>
        <w:ind w:left="360" w:firstLineChars="0" w:firstLine="0"/>
      </w:pPr>
    </w:p>
    <w:p w14:paraId="0799D5DB" w14:textId="77777777" w:rsidR="00040055" w:rsidRPr="00040055" w:rsidRDefault="00040055" w:rsidP="00D07ECF">
      <w:pPr>
        <w:pStyle w:val="a5"/>
        <w:ind w:left="360" w:firstLineChars="0" w:firstLine="0"/>
      </w:pPr>
    </w:p>
    <w:p w14:paraId="6A135219" w14:textId="77777777" w:rsidR="00B80D19" w:rsidRDefault="00B80D19" w:rsidP="00D07ECF">
      <w:pPr>
        <w:pStyle w:val="a5"/>
        <w:ind w:left="360" w:firstLineChars="0" w:firstLine="0"/>
      </w:pPr>
    </w:p>
    <w:p w14:paraId="02418132" w14:textId="77777777" w:rsidR="001021F6" w:rsidRDefault="001021F6" w:rsidP="001021F6">
      <w:pPr>
        <w:pStyle w:val="a5"/>
        <w:ind w:left="360" w:firstLineChars="0" w:firstLine="0"/>
      </w:pPr>
    </w:p>
    <w:p w14:paraId="26061529" w14:textId="77777777" w:rsidR="001021F6" w:rsidRDefault="001021F6" w:rsidP="002F3256">
      <w:pPr>
        <w:pStyle w:val="a5"/>
        <w:ind w:left="360" w:firstLineChars="0" w:firstLine="0"/>
      </w:pPr>
    </w:p>
    <w:p w14:paraId="52669000" w14:textId="77777777" w:rsidR="0078431A" w:rsidRDefault="0078431A" w:rsidP="0078431A">
      <w:pPr>
        <w:pStyle w:val="a5"/>
        <w:ind w:firstLineChars="0" w:firstLine="0"/>
      </w:pPr>
    </w:p>
    <w:p w14:paraId="43AF3321" w14:textId="77777777" w:rsidR="00D07ECF" w:rsidRDefault="002F3256" w:rsidP="00C87F0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从键盘输入学生的成绩，根据以下规则在屏幕输出该成绩对应的等级。</w:t>
      </w:r>
    </w:p>
    <w:p w14:paraId="48ACE165" w14:textId="052056D7" w:rsidR="0042232F" w:rsidRDefault="00243B57" w:rsidP="0042232F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B02F80" wp14:editId="361B2096">
            <wp:extent cx="3248025" cy="4752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105FFD" w14:textId="343F63E6" w:rsidR="003C6F54" w:rsidRDefault="003C6F54" w:rsidP="003C6F54"/>
    <w:p w14:paraId="7EE8331C" w14:textId="7244C8B8" w:rsidR="003C6F54" w:rsidRDefault="003C6F54" w:rsidP="0042232F">
      <w:pPr>
        <w:pStyle w:val="a5"/>
        <w:ind w:left="360" w:firstLineChars="0" w:firstLine="0"/>
      </w:pPr>
    </w:p>
    <w:p w14:paraId="1DE57C61" w14:textId="77777777" w:rsidR="003C6F54" w:rsidRDefault="003C6F54" w:rsidP="0042232F">
      <w:pPr>
        <w:pStyle w:val="a5"/>
        <w:ind w:left="360" w:firstLineChars="0" w:firstLine="0"/>
      </w:pPr>
    </w:p>
    <w:p w14:paraId="2B4FB782" w14:textId="77777777" w:rsidR="00D07ECF" w:rsidRDefault="00D07ECF" w:rsidP="0042232F">
      <w:pPr>
        <w:pStyle w:val="a5"/>
        <w:ind w:left="360" w:firstLineChars="0" w:firstLine="0"/>
      </w:pPr>
    </w:p>
    <w:sectPr w:rsidR="00D07ECF" w:rsidSect="002D2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B8822" w14:textId="77777777" w:rsidR="009F2A8E" w:rsidRDefault="009F2A8E" w:rsidP="00BB202B">
      <w:r>
        <w:separator/>
      </w:r>
    </w:p>
  </w:endnote>
  <w:endnote w:type="continuationSeparator" w:id="0">
    <w:p w14:paraId="02028CBC" w14:textId="77777777" w:rsidR="009F2A8E" w:rsidRDefault="009F2A8E" w:rsidP="00BB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28D29" w14:textId="77777777" w:rsidR="009F2A8E" w:rsidRDefault="009F2A8E" w:rsidP="00BB202B">
      <w:r>
        <w:separator/>
      </w:r>
    </w:p>
  </w:footnote>
  <w:footnote w:type="continuationSeparator" w:id="0">
    <w:p w14:paraId="0CAD3F70" w14:textId="77777777" w:rsidR="009F2A8E" w:rsidRDefault="009F2A8E" w:rsidP="00BB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303"/>
    <w:multiLevelType w:val="hybridMultilevel"/>
    <w:tmpl w:val="D18676C2"/>
    <w:lvl w:ilvl="0" w:tplc="CA00D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C60ADF"/>
    <w:multiLevelType w:val="hybridMultilevel"/>
    <w:tmpl w:val="687A8B0E"/>
    <w:lvl w:ilvl="0" w:tplc="5704A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6FF9"/>
    <w:rsid w:val="000104F5"/>
    <w:rsid w:val="00026559"/>
    <w:rsid w:val="00040055"/>
    <w:rsid w:val="001021F6"/>
    <w:rsid w:val="00104B0E"/>
    <w:rsid w:val="00106FF9"/>
    <w:rsid w:val="0015028D"/>
    <w:rsid w:val="0016034A"/>
    <w:rsid w:val="00207ABD"/>
    <w:rsid w:val="00243B57"/>
    <w:rsid w:val="002B6D3B"/>
    <w:rsid w:val="002C7314"/>
    <w:rsid w:val="002D23BB"/>
    <w:rsid w:val="002F3256"/>
    <w:rsid w:val="003507A0"/>
    <w:rsid w:val="00365E07"/>
    <w:rsid w:val="00386C96"/>
    <w:rsid w:val="003C6F54"/>
    <w:rsid w:val="00414E64"/>
    <w:rsid w:val="00420B3D"/>
    <w:rsid w:val="0042232F"/>
    <w:rsid w:val="00481E84"/>
    <w:rsid w:val="005C680E"/>
    <w:rsid w:val="006C2B12"/>
    <w:rsid w:val="006C7807"/>
    <w:rsid w:val="0078431A"/>
    <w:rsid w:val="007C362D"/>
    <w:rsid w:val="00991D81"/>
    <w:rsid w:val="009D19F0"/>
    <w:rsid w:val="009F2A8E"/>
    <w:rsid w:val="00A66392"/>
    <w:rsid w:val="00AC7320"/>
    <w:rsid w:val="00B71E06"/>
    <w:rsid w:val="00B80D19"/>
    <w:rsid w:val="00B959FD"/>
    <w:rsid w:val="00BB202B"/>
    <w:rsid w:val="00BF36DE"/>
    <w:rsid w:val="00CA1B42"/>
    <w:rsid w:val="00CA45FB"/>
    <w:rsid w:val="00D07ECF"/>
    <w:rsid w:val="00DA354A"/>
    <w:rsid w:val="00EB7A38"/>
    <w:rsid w:val="00FD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A5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02B"/>
    <w:rPr>
      <w:sz w:val="18"/>
      <w:szCs w:val="18"/>
    </w:rPr>
  </w:style>
  <w:style w:type="paragraph" w:styleId="a5">
    <w:name w:val="List Paragraph"/>
    <w:basedOn w:val="a"/>
    <w:uiPriority w:val="34"/>
    <w:qFormat/>
    <w:rsid w:val="00BB202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02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71E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71E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7308-AB08-4217-BD23-5FDA92A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an</dc:creator>
  <cp:keywords/>
  <dc:description/>
  <cp:lastModifiedBy>ad</cp:lastModifiedBy>
  <cp:revision>11</cp:revision>
  <dcterms:created xsi:type="dcterms:W3CDTF">2019-09-25T03:36:00Z</dcterms:created>
  <dcterms:modified xsi:type="dcterms:W3CDTF">2019-10-09T03:29:00Z</dcterms:modified>
</cp:coreProperties>
</file>